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D9" w:rsidRPr="00923851" w:rsidRDefault="009B4BD9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sz w:val="24"/>
          <w:szCs w:val="24"/>
          <w:lang w:eastAsia="ru-RU"/>
        </w:rPr>
        <w:t>Карта претендента</w:t>
      </w:r>
      <w:r w:rsidR="00906C22">
        <w:rPr>
          <w:rFonts w:ascii="Times New Roman" w:hAnsi="Times New Roman"/>
          <w:b/>
          <w:sz w:val="24"/>
          <w:szCs w:val="24"/>
          <w:lang w:eastAsia="ru-RU"/>
        </w:rPr>
        <w:t xml:space="preserve"> ФГБОУ ВО «</w:t>
      </w:r>
      <w:proofErr w:type="spellStart"/>
      <w:r w:rsidR="00906C22">
        <w:rPr>
          <w:rFonts w:ascii="Times New Roman" w:hAnsi="Times New Roman"/>
          <w:b/>
          <w:sz w:val="24"/>
          <w:szCs w:val="24"/>
          <w:lang w:eastAsia="ru-RU"/>
        </w:rPr>
        <w:t>КнАГУ</w:t>
      </w:r>
      <w:proofErr w:type="spellEnd"/>
      <w:r w:rsidR="00906C22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B4BD9" w:rsidRDefault="00A318F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sz w:val="24"/>
          <w:szCs w:val="24"/>
          <w:lang w:eastAsia="ru-RU"/>
        </w:rPr>
        <w:t>на получение повышенной государственной академической стипендии за особые достижения в учебной/ научно-исследовательской / общественной / культурно-творческой / спортивной деятельности</w:t>
      </w:r>
    </w:p>
    <w:p w:rsidR="00B74A3B" w:rsidRPr="00923851" w:rsidRDefault="00B74A3B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 xml:space="preserve">ФИО (полностью): </w:t>
      </w:r>
    </w:p>
    <w:p w:rsidR="004131FC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 xml:space="preserve">группа, факультет, курс: </w:t>
      </w:r>
    </w:p>
    <w:p w:rsidR="009B4BD9" w:rsidRPr="00923851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3851">
        <w:rPr>
          <w:rFonts w:ascii="Times New Roman" w:hAnsi="Times New Roman"/>
          <w:sz w:val="24"/>
          <w:szCs w:val="24"/>
          <w:lang w:eastAsia="ru-RU"/>
        </w:rPr>
        <w:t>Номинация</w:t>
      </w:r>
      <w:r w:rsidR="00906C22">
        <w:rPr>
          <w:rFonts w:ascii="Times New Roman" w:hAnsi="Times New Roman"/>
          <w:sz w:val="24"/>
          <w:szCs w:val="24"/>
          <w:lang w:eastAsia="ru-RU"/>
        </w:rPr>
        <w:t xml:space="preserve"> (область деятельности)</w:t>
      </w:r>
      <w:r w:rsidRPr="00923851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906C22" w:rsidRDefault="00A318F3" w:rsidP="00906C22">
      <w:pPr>
        <w:shd w:val="clear" w:color="auto" w:fill="FFFFFF"/>
        <w:spacing w:beforeAutospacing="1" w:after="0" w:line="27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23851">
        <w:rPr>
          <w:rFonts w:ascii="Times New Roman" w:hAnsi="Times New Roman"/>
          <w:b/>
          <w:i/>
          <w:sz w:val="24"/>
          <w:szCs w:val="24"/>
          <w:lang w:eastAsia="ru-RU"/>
        </w:rPr>
        <w:t>Пояснения к заполнению Карты претендента:</w:t>
      </w:r>
    </w:p>
    <w:p w:rsidR="00906C22" w:rsidRDefault="00A318F3" w:rsidP="00906C22">
      <w:pPr>
        <w:pStyle w:val="ab"/>
        <w:numPr>
          <w:ilvl w:val="0"/>
          <w:numId w:val="1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C22">
        <w:rPr>
          <w:rFonts w:ascii="Times New Roman" w:hAnsi="Times New Roman"/>
          <w:sz w:val="24"/>
          <w:szCs w:val="24"/>
          <w:lang w:eastAsia="ru-RU"/>
        </w:rPr>
        <w:t>В графе «Количество достижений» студент</w:t>
      </w:r>
      <w:r w:rsidR="00906C22">
        <w:rPr>
          <w:rFonts w:ascii="Times New Roman" w:hAnsi="Times New Roman"/>
          <w:sz w:val="24"/>
          <w:szCs w:val="24"/>
          <w:lang w:eastAsia="ru-RU"/>
        </w:rPr>
        <w:t xml:space="preserve"> указывает, количество сессий, </w:t>
      </w:r>
      <w:r w:rsidRPr="00906C22">
        <w:rPr>
          <w:rFonts w:ascii="Times New Roman" w:hAnsi="Times New Roman"/>
          <w:sz w:val="24"/>
          <w:szCs w:val="24"/>
          <w:lang w:eastAsia="ru-RU"/>
        </w:rPr>
        <w:t>публикаций, мероприятий, в</w:t>
      </w:r>
      <w:r w:rsidR="00906C22">
        <w:rPr>
          <w:rFonts w:ascii="Times New Roman" w:hAnsi="Times New Roman"/>
          <w:sz w:val="24"/>
          <w:szCs w:val="24"/>
          <w:lang w:eastAsia="ru-RU"/>
        </w:rPr>
        <w:t xml:space="preserve"> которых он принимал уч</w:t>
      </w:r>
      <w:r w:rsidR="00906C22">
        <w:rPr>
          <w:rFonts w:ascii="Times New Roman" w:hAnsi="Times New Roman"/>
          <w:sz w:val="24"/>
          <w:szCs w:val="24"/>
          <w:lang w:eastAsia="ru-RU"/>
        </w:rPr>
        <w:t>а</w:t>
      </w:r>
      <w:r w:rsidR="00906C22">
        <w:rPr>
          <w:rFonts w:ascii="Times New Roman" w:hAnsi="Times New Roman"/>
          <w:sz w:val="24"/>
          <w:szCs w:val="24"/>
          <w:lang w:eastAsia="ru-RU"/>
        </w:rPr>
        <w:t>стие.</w:t>
      </w:r>
    </w:p>
    <w:p w:rsidR="00906C22" w:rsidRDefault="00A318F3" w:rsidP="00906C22">
      <w:pPr>
        <w:pStyle w:val="ab"/>
        <w:numPr>
          <w:ilvl w:val="0"/>
          <w:numId w:val="1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C22">
        <w:rPr>
          <w:rFonts w:ascii="Times New Roman" w:hAnsi="Times New Roman"/>
          <w:sz w:val="24"/>
          <w:szCs w:val="24"/>
          <w:lang w:eastAsia="ru-RU"/>
        </w:rPr>
        <w:t xml:space="preserve">По каждому из указанных достижений студент обязан разместить в Личном кабинете студента в разделе «Мой профиль»  </w:t>
      </w:r>
      <w:r w:rsidR="00906C22" w:rsidRPr="00906C22">
        <w:rPr>
          <w:rFonts w:ascii="Times New Roman" w:hAnsi="Times New Roman"/>
          <w:sz w:val="24"/>
          <w:szCs w:val="24"/>
          <w:lang w:eastAsia="ru-RU"/>
        </w:rPr>
        <w:t>скан‑копию</w:t>
      </w:r>
      <w:r w:rsidRPr="00906C22">
        <w:rPr>
          <w:rFonts w:ascii="Times New Roman" w:hAnsi="Times New Roman"/>
          <w:sz w:val="24"/>
          <w:szCs w:val="24"/>
          <w:lang w:eastAsia="ru-RU"/>
        </w:rPr>
        <w:t xml:space="preserve"> документа, подтверждающего соответствие данному достижению.</w:t>
      </w:r>
    </w:p>
    <w:p w:rsidR="00906C22" w:rsidRDefault="00A318F3" w:rsidP="00906C22">
      <w:pPr>
        <w:pStyle w:val="ab"/>
        <w:numPr>
          <w:ilvl w:val="0"/>
          <w:numId w:val="1"/>
        </w:numPr>
        <w:shd w:val="clear" w:color="auto" w:fill="FFFFFF"/>
        <w:spacing w:beforeAutospacing="1"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C22">
        <w:rPr>
          <w:rFonts w:ascii="Times New Roman" w:hAnsi="Times New Roman"/>
          <w:sz w:val="24"/>
          <w:szCs w:val="24"/>
          <w:lang w:eastAsia="ru-RU"/>
        </w:rPr>
        <w:t>Достижения, не подтверждённые в Личном кабинете студента, не рассматриваются.</w:t>
      </w:r>
    </w:p>
    <w:p w:rsidR="00906C22" w:rsidRDefault="00A318F3" w:rsidP="00906C22">
      <w:pPr>
        <w:pStyle w:val="ab"/>
        <w:numPr>
          <w:ilvl w:val="0"/>
          <w:numId w:val="1"/>
        </w:numPr>
        <w:shd w:val="clear" w:color="auto" w:fill="FFFFFF"/>
        <w:spacing w:beforeAutospacing="1"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C22">
        <w:rPr>
          <w:rFonts w:ascii="Times New Roman" w:hAnsi="Times New Roman"/>
          <w:sz w:val="24"/>
          <w:szCs w:val="24"/>
        </w:rPr>
        <w:t>Достижения студентов  рейтингуются стипендиальной комиссией университета по индивидуальной номинации.</w:t>
      </w:r>
    </w:p>
    <w:p w:rsidR="009B4BD9" w:rsidRPr="00906C22" w:rsidRDefault="00A318F3" w:rsidP="00906C22">
      <w:pPr>
        <w:pStyle w:val="ab"/>
        <w:numPr>
          <w:ilvl w:val="0"/>
          <w:numId w:val="1"/>
        </w:numPr>
        <w:shd w:val="clear" w:color="auto" w:fill="FFFFFF"/>
        <w:spacing w:beforeAutospacing="1"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C22">
        <w:rPr>
          <w:rFonts w:ascii="Times New Roman" w:hAnsi="Times New Roman"/>
          <w:sz w:val="24"/>
          <w:szCs w:val="24"/>
        </w:rPr>
        <w:t>В конкурсе учитыв</w:t>
      </w:r>
      <w:r w:rsidRPr="00906C22">
        <w:rPr>
          <w:rFonts w:ascii="Times New Roman" w:hAnsi="Times New Roman"/>
          <w:sz w:val="24"/>
          <w:szCs w:val="24"/>
        </w:rPr>
        <w:t>а</w:t>
      </w:r>
      <w:r w:rsidRPr="00906C22">
        <w:rPr>
          <w:rFonts w:ascii="Times New Roman" w:hAnsi="Times New Roman"/>
          <w:sz w:val="24"/>
          <w:szCs w:val="24"/>
        </w:rPr>
        <w:t>ются достижения, полученные студенто</w:t>
      </w:r>
      <w:r w:rsidR="004131FC" w:rsidRPr="00906C22">
        <w:rPr>
          <w:rFonts w:ascii="Times New Roman" w:hAnsi="Times New Roman"/>
          <w:sz w:val="24"/>
          <w:szCs w:val="24"/>
        </w:rPr>
        <w:t>м</w:t>
      </w:r>
      <w:r w:rsidRPr="00906C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6C22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906C22">
        <w:rPr>
          <w:rFonts w:ascii="Times New Roman" w:hAnsi="Times New Roman"/>
          <w:b/>
          <w:sz w:val="24"/>
          <w:szCs w:val="24"/>
        </w:rPr>
        <w:t xml:space="preserve"> последние 2 семестра</w:t>
      </w:r>
      <w:r w:rsidRPr="00906C22">
        <w:rPr>
          <w:rFonts w:ascii="Times New Roman" w:hAnsi="Times New Roman"/>
          <w:sz w:val="24"/>
          <w:szCs w:val="24"/>
        </w:rPr>
        <w:t>.</w:t>
      </w:r>
    </w:p>
    <w:p w:rsidR="00906C22" w:rsidRDefault="00906C22" w:rsidP="00906C22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6C22" w:rsidRDefault="00906C22" w:rsidP="00906C22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6C22" w:rsidRDefault="00906C22" w:rsidP="00906C22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6C22" w:rsidRDefault="00906C22" w:rsidP="00906C22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6C22" w:rsidRDefault="00906C22" w:rsidP="00906C22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6C22" w:rsidRDefault="00906C22" w:rsidP="00906C22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636C" w:rsidRDefault="005D636C" w:rsidP="00906C22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06C22" w:rsidRDefault="00906C22" w:rsidP="00906C22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6C22" w:rsidRDefault="00906C22" w:rsidP="00906C22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6C22" w:rsidRPr="00906C22" w:rsidRDefault="00906C22" w:rsidP="00906C22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"/>
        <w:gridCol w:w="70"/>
        <w:gridCol w:w="915"/>
        <w:gridCol w:w="70"/>
        <w:gridCol w:w="6765"/>
        <w:gridCol w:w="2830"/>
        <w:gridCol w:w="3968"/>
      </w:tblGrid>
      <w:tr w:rsidR="009B4BD9" w:rsidRPr="00923851" w:rsidTr="005260F3">
        <w:trPr>
          <w:cantSplit/>
          <w:tblHeader/>
        </w:trPr>
        <w:tc>
          <w:tcPr>
            <w:tcW w:w="194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0" w:type="pct"/>
            <w:gridSpan w:val="3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достижени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260F3" w:rsidRPr="00923851" w:rsidRDefault="005260F3" w:rsidP="005260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5260F3" w:rsidRPr="00923851" w:rsidRDefault="005260F3" w:rsidP="005260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стижений </w:t>
            </w:r>
            <w:proofErr w:type="gramStart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B4BD9" w:rsidRPr="00923851" w:rsidRDefault="005260F3" w:rsidP="005260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сылкой на сайт Мер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ятия, на документ, определяющий пор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 организации и пр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ения Мероприятия</w:t>
            </w:r>
          </w:p>
        </w:tc>
        <w:tc>
          <w:tcPr>
            <w:tcW w:w="1311" w:type="pc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дтверждающего документа</w:t>
            </w:r>
          </w:p>
        </w:tc>
      </w:tr>
      <w:tr w:rsidR="009B4BD9" w:rsidRPr="00923851" w:rsidTr="005260F3">
        <w:tc>
          <w:tcPr>
            <w:tcW w:w="5000" w:type="pct"/>
            <w:gridSpan w:val="7"/>
            <w:shd w:val="clear" w:color="auto" w:fill="FFFF00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. Достижения в учебной деятельности</w:t>
            </w:r>
          </w:p>
        </w:tc>
      </w:tr>
      <w:tr w:rsidR="009B4BD9" w:rsidRPr="00923851" w:rsidTr="005260F3">
        <w:tc>
          <w:tcPr>
            <w:tcW w:w="194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60" w:type="pct"/>
            <w:gridSpan w:val="3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менее двух) следующих друг за другом периодов пр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ежуточной аттестации, в течение которых студеном получены оценки только  «отлично»:</w:t>
            </w:r>
          </w:p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- по программам среднего профессионального образования;</w:t>
            </w:r>
          </w:p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 образовательным программам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-по образовательным программам магистратуры (без учета результатов освоения образовательной программы предыдущего уровня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5D636C" w:rsidRDefault="005D636C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требуется</w:t>
            </w:r>
          </w:p>
          <w:p w:rsidR="009B4BD9" w:rsidRPr="00923851" w:rsidRDefault="005D636C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нные будут взяты из ИС «Э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нный деканат»)</w:t>
            </w:r>
          </w:p>
        </w:tc>
      </w:tr>
      <w:tr w:rsidR="009B4BD9" w:rsidRPr="00923851" w:rsidTr="005260F3">
        <w:tc>
          <w:tcPr>
            <w:tcW w:w="194" w:type="pct"/>
            <w:gridSpan w:val="2"/>
            <w:vMerge w:val="restar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06" w:type="pct"/>
            <w:gridSpan w:val="5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тудента победителем или призером международной, всероссийской , ведомственной или региональной олимпиады (в том числе олимпиады «Я-Профессионал» или иного мероприятия, направленного на выявление уровня теоретической подготовки студентов (тесты, викторины и др.), проведенного в течени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ующего назначению повышенной академической стипендии, за искл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чением мероприятий/ номинаций, направленных на проектную деятельность.</w:t>
            </w:r>
          </w:p>
        </w:tc>
      </w:tr>
      <w:tr w:rsidR="009B4BD9" w:rsidRPr="00923851" w:rsidTr="005260F3"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ждународ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ении первого, второго или треть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го места</w:t>
            </w:r>
          </w:p>
        </w:tc>
      </w:tr>
      <w:tr w:rsidR="009B4BD9" w:rsidRPr="00923851" w:rsidTr="005260F3">
        <w:trPr>
          <w:trHeight w:val="330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ероссийск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BD9" w:rsidRPr="00923851" w:rsidTr="005260F3">
        <w:trPr>
          <w:trHeight w:val="291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домствен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BD9" w:rsidRPr="00923851" w:rsidTr="005260F3">
        <w:trPr>
          <w:trHeight w:val="255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923851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923851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318F3"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гиональ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923851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Достижения в научно-исследовательской деятельности</w:t>
            </w: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научно-исследовательской работы, проводимой студентом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по итогам конкурса, проводимого по нормативным актам 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обрнауки РФ и других федеральных органов исполнительной власти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иплом, грамота, медаль о прису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ении первого, второго или третьего места, сертификат финалиста или п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уфиналиста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выход в финал или полуфинал конкурса, проводимого по н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ативным актам Минобрнауки РФ и других федеральных орг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о итогам конкурса, проводимого по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нормативным акта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 отр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левых организаций (корпораций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ход в финал или полуфинал конкурса,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роводимого по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норм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тивным акта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 отраслевых организаций (корпораций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, проводимого по нормативным актам Пр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ительства Хабаровского кра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0F3" w:rsidRPr="00923851" w:rsidRDefault="005260F3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о итогам конкурса, проводимого по приказам образовательных организаций, в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государственной академической стипендии, документа, удосто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атента на изобретения, полезные модели и/или промышл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ые образцы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патента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аффилиацией</w:t>
            </w:r>
            <w:proofErr w:type="spellEnd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КнАГУ</w:t>
            </w:r>
            <w:proofErr w:type="spellEnd"/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а на программы ЭВМ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пия свидетельства с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аффилиацией</w:t>
            </w:r>
            <w:proofErr w:type="spellEnd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>КнАГУ</w:t>
            </w:r>
            <w:proofErr w:type="spellEnd"/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17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3" w:type="pct"/>
            <w:gridSpan w:val="4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стипендии, гранта на выполнение научно-исследовательской работы, в том числе по итогам конкурса «УМНИК»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договора, контракта на 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научно-исследовательской работы</w:t>
            </w: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 студента в течение года, предшествующего назначению повышенной государственной академической стипендии, публикации в научном (учебно-научном) издани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 журналах и изданиях, включенных в базы цитирования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Web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of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Science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Scopus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RSCI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Скриншот страницы публикации на elibrary.ru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 журналах, включенных в перечень Высшей аттестационной комиссии Российской Федерации (ВАК РФ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 изданиях, включенных в Российский индекс научного цит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ования (РИНЦ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студента в качестве соавтора в течение года,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и, в подготовке научного (учебно-научного), учебно-методического) издания.</w:t>
            </w:r>
            <w:proofErr w:type="gramEnd"/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онография (не более 3 студентов соавторов в одной работе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издания с приложением 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ходных данных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чебника, учебного пособия (не более 3 студентов-соавторов в одной работе)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на выставках в течение года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и, награды (приза) за результаты проектной деятельности и/или опытно-конструкторской работы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дении первого, второго или треть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го места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работы студента в студенческом научном сообществе (СКБ, СПБ, СНО) или научном коллективе в течени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ющего назначению повышенной государственной академической стипенди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(Председательство) СКБ /СПБ/СНО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лан-отчета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 /СПБ/СНО, при достижении эффективности СКБ /СПБ/СНО согласно плану-отчету СКБ /СПБ/СНО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СКБ /СПБ/СНО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лан-отчета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 /СПБ/СНО, при достижении эффективности СКБ /СПБ/СНО согласно план-отчету СКБ /СПБ/СНО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й проект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КД проекта в соответствии с </w:t>
            </w: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 Н.012-2022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сайта СКБ /СПБ/СНО и продвижение в социальных сетях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сайта и материалов. Наличие не менее одной новости в неделю в социальных сетях.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Модератор научно-технического мероприятия для студентов и абитуриентов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ная записка начальника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ОНиПКРС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имя Проректора по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иИР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оведенных научно-технических мероприятиях в рамках СКБ/ СПБ/СНО за отчетный пер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. Количество участников –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ечл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ов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/СПБ/СНО не менее 25. Количество модераторов одного мероприятия – не более 2.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2.7.6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923851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 w:rsidRPr="0092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вузовском</w:t>
            </w:r>
            <w:proofErr w:type="spellEnd"/>
            <w:r w:rsidRPr="00923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те, выполняемом за счёт средств КнАГУ</w:t>
            </w:r>
          </w:p>
        </w:tc>
        <w:tc>
          <w:tcPr>
            <w:tcW w:w="935" w:type="pct"/>
            <w:shd w:val="clear" w:color="auto" w:fill="FFFFFF"/>
          </w:tcPr>
          <w:p w:rsidR="004131FC" w:rsidRPr="00923851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923851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отчёта НИР с указанием ко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ретного участия студента в прое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те, приказа о формировании гру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пы/коллектива</w:t>
            </w:r>
          </w:p>
        </w:tc>
      </w:tr>
      <w:tr w:rsidR="00633AEE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633AEE" w:rsidRPr="00923851" w:rsidRDefault="003F4056" w:rsidP="003F405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2385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Pr="0092385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общественной</w:t>
            </w:r>
            <w:r w:rsidRPr="0092385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2E6ABF" w:rsidRPr="00923851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2E6ABF" w:rsidRPr="00923851" w:rsidRDefault="002E6ABF" w:rsidP="003F4056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Систематическое</w:t>
            </w:r>
            <w:r w:rsidRPr="00923851">
              <w:rPr>
                <w:spacing w:val="2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частие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удента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течение</w:t>
            </w:r>
            <w:r w:rsidRPr="00923851">
              <w:rPr>
                <w:spacing w:val="2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года,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едшествующего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назначению</w:t>
            </w:r>
            <w:r w:rsidRPr="00923851">
              <w:rPr>
                <w:spacing w:val="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вышенной</w:t>
            </w:r>
            <w:r w:rsidRPr="00923851">
              <w:rPr>
                <w:spacing w:val="7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государственной</w:t>
            </w:r>
            <w:r w:rsidRPr="00923851">
              <w:rPr>
                <w:spacing w:val="7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академической</w:t>
            </w:r>
            <w:r w:rsidRPr="00923851">
              <w:rPr>
                <w:spacing w:val="7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z w:val="24"/>
                <w:szCs w:val="24"/>
              </w:rPr>
              <w:t>пендии,</w:t>
            </w:r>
            <w:r w:rsidRPr="00923851">
              <w:rPr>
                <w:spacing w:val="7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6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ведении (обеспечении</w:t>
            </w:r>
            <w:r w:rsidRPr="00923851">
              <w:rPr>
                <w:spacing w:val="5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ведения)</w:t>
            </w:r>
            <w:r w:rsidRPr="00923851">
              <w:rPr>
                <w:spacing w:val="5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5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начимой</w:t>
            </w:r>
            <w:r w:rsidRPr="00923851">
              <w:rPr>
                <w:spacing w:val="5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</w:t>
            </w:r>
            <w:r w:rsidRPr="00923851">
              <w:rPr>
                <w:spacing w:val="5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оциального, культурного,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авозащитного,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лезного</w:t>
            </w:r>
            <w:r w:rsidRPr="00923851">
              <w:rPr>
                <w:spacing w:val="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характера,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уемой университетом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ли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е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частием,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дтверждаемое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кументально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2E6ABF" w:rsidRPr="00923851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2E6ABF" w:rsidRPr="00923851" w:rsidRDefault="002E6ABF" w:rsidP="00A318F3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2E6ABF" w:rsidRPr="00923851" w:rsidRDefault="002E6ABF" w:rsidP="003F4056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абота</w:t>
            </w:r>
            <w:r w:rsidRPr="00923851">
              <w:rPr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ачестве</w:t>
            </w:r>
            <w:r w:rsidRPr="00923851">
              <w:rPr>
                <w:spacing w:val="19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олонтера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и</w:t>
            </w:r>
            <w:r w:rsidRPr="00923851">
              <w:rPr>
                <w:spacing w:val="2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ведении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роприятий,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являющихся</w:t>
            </w:r>
            <w:r w:rsidRPr="00923851">
              <w:rPr>
                <w:spacing w:val="3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2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начимыми,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частие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сти, направленной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на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лагоустройство</w:t>
            </w:r>
            <w:r w:rsidRPr="00923851">
              <w:rPr>
                <w:spacing w:val="3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кружающей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реды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(например,</w:t>
            </w:r>
            <w:r w:rsidRPr="00923851">
              <w:rPr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1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форме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убботника),</w:t>
            </w:r>
            <w:r w:rsidRPr="00923851">
              <w:rPr>
                <w:spacing w:val="3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иродоохранной</w:t>
            </w:r>
            <w:r w:rsidRPr="00923851">
              <w:rPr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</w:t>
            </w:r>
            <w:r w:rsidRPr="00923851">
              <w:rPr>
                <w:sz w:val="24"/>
                <w:szCs w:val="24"/>
              </w:rPr>
              <w:t>ь</w:t>
            </w:r>
            <w:r w:rsidRPr="00923851">
              <w:rPr>
                <w:sz w:val="24"/>
                <w:szCs w:val="24"/>
              </w:rPr>
              <w:t>ности,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а также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 поддержке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935" w:type="pct"/>
            <w:shd w:val="clear" w:color="auto" w:fill="FFFFFF"/>
          </w:tcPr>
          <w:p w:rsidR="002E6ABF" w:rsidRPr="00923851" w:rsidRDefault="002E6ABF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2E6ABF" w:rsidRPr="00923851" w:rsidRDefault="002E6ABF" w:rsidP="002E6ABF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Копия диплома,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лагодарности, волонтерской книжки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р.</w:t>
            </w:r>
          </w:p>
        </w:tc>
      </w:tr>
      <w:tr w:rsidR="002E6ABF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2E6ABF" w:rsidRPr="00923851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2E6ABF" w:rsidRPr="00923851" w:rsidRDefault="002E6ABF" w:rsidP="002E6ABF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3.1.3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ыступление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кладами</w:t>
            </w:r>
            <w:r w:rsidR="00923851">
              <w:rPr>
                <w:spacing w:val="25"/>
                <w:sz w:val="24"/>
                <w:szCs w:val="24"/>
              </w:rPr>
              <w:t xml:space="preserve">  </w:t>
            </w:r>
            <w:r w:rsidR="00923851" w:rsidRPr="00797479">
              <w:rPr>
                <w:sz w:val="24"/>
                <w:szCs w:val="24"/>
              </w:rPr>
              <w:t>и у</w:t>
            </w:r>
            <w:r w:rsidRPr="00797479">
              <w:rPr>
                <w:sz w:val="24"/>
                <w:szCs w:val="24"/>
              </w:rPr>
              <w:t>частие в работе</w:t>
            </w:r>
            <w:r w:rsidRPr="00923851">
              <w:rPr>
                <w:spacing w:val="25"/>
                <w:sz w:val="24"/>
                <w:szCs w:val="24"/>
              </w:rPr>
              <w:t xml:space="preserve"> в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руглых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олах,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разовательных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 xml:space="preserve">форумах, </w:t>
            </w:r>
            <w:proofErr w:type="spellStart"/>
            <w:r w:rsidRPr="00923851">
              <w:rPr>
                <w:sz w:val="24"/>
                <w:szCs w:val="24"/>
              </w:rPr>
              <w:t>профориентационных</w:t>
            </w:r>
            <w:proofErr w:type="spellEnd"/>
            <w:r w:rsidRPr="00923851">
              <w:rPr>
                <w:spacing w:val="-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роприятиях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различного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еждународ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A318F3" w:rsidP="002E6ABF">
            <w:pPr>
              <w:pStyle w:val="TableParagraph"/>
              <w:ind w:left="110" w:right="138"/>
              <w:rPr>
                <w:sz w:val="24"/>
                <w:szCs w:val="24"/>
                <w:lang w:eastAsia="ru-RU"/>
              </w:rPr>
            </w:pPr>
            <w:r w:rsidRPr="00923851">
              <w:rPr>
                <w:spacing w:val="-4"/>
                <w:sz w:val="24"/>
                <w:szCs w:val="24"/>
              </w:rPr>
              <w:t>Копия диплома, благодар</w:t>
            </w:r>
            <w:r w:rsidRPr="00923851">
              <w:rPr>
                <w:spacing w:val="-3"/>
                <w:sz w:val="24"/>
                <w:szCs w:val="24"/>
              </w:rPr>
              <w:t>ности, серти</w:t>
            </w:r>
            <w:r w:rsidRPr="00923851">
              <w:rPr>
                <w:spacing w:val="-5"/>
                <w:sz w:val="24"/>
                <w:szCs w:val="24"/>
              </w:rPr>
              <w:t>фиката, справ</w:t>
            </w:r>
            <w:r w:rsidRPr="00923851">
              <w:rPr>
                <w:spacing w:val="-4"/>
                <w:sz w:val="24"/>
                <w:szCs w:val="24"/>
              </w:rPr>
              <w:t>ки направи</w:t>
            </w:r>
            <w:r w:rsidRPr="00923851">
              <w:rPr>
                <w:spacing w:val="-4"/>
                <w:sz w:val="24"/>
                <w:szCs w:val="24"/>
              </w:rPr>
              <w:t>в</w:t>
            </w:r>
            <w:r w:rsidRPr="00923851">
              <w:rPr>
                <w:spacing w:val="-3"/>
                <w:sz w:val="24"/>
                <w:szCs w:val="24"/>
              </w:rPr>
              <w:t>шей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 xml:space="preserve">стороны, </w:t>
            </w:r>
            <w:r w:rsidRPr="00923851">
              <w:rPr>
                <w:sz w:val="24"/>
                <w:szCs w:val="24"/>
              </w:rPr>
              <w:t>приказ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3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3.1.4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Членство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ации</w:t>
            </w:r>
            <w:r w:rsidRPr="00923851">
              <w:rPr>
                <w:spacing w:val="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ли</w:t>
            </w:r>
            <w:r w:rsidRPr="00923851">
              <w:rPr>
                <w:spacing w:val="1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руководство</w:t>
            </w:r>
            <w:r w:rsidRPr="00923851">
              <w:rPr>
                <w:spacing w:val="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ацией,</w:t>
            </w:r>
            <w:r w:rsidRPr="00923851">
              <w:rPr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озданной</w:t>
            </w:r>
            <w:r w:rsidRPr="00923851">
              <w:rPr>
                <w:spacing w:val="-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на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базе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ниверситет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4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уководство общественной организацией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A318F3" w:rsidRPr="00923851" w:rsidRDefault="00A318F3" w:rsidP="00BD1F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протокола избрания, копия характеристики от 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уководителя студенческого объединения с ук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занием списка мероприятий и д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тижений претендента, заверенная проректором по</w:t>
            </w:r>
            <w:r w:rsidRPr="0092385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Р и РМ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  <w:p w:rsidR="00A318F3" w:rsidRPr="00923851" w:rsidRDefault="00A318F3" w:rsidP="002E6ABF">
            <w:pPr>
              <w:pStyle w:val="TableParagraph"/>
              <w:spacing w:before="1"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4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EC3A8E" w:rsidP="002E6ABF">
            <w:pPr>
              <w:pStyle w:val="TableParagraph"/>
              <w:spacing w:before="47" w:line="256" w:lineRule="exact"/>
              <w:ind w:left="108" w:right="101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 xml:space="preserve">Работа в качестве профорга, старосты этажа в общежитии, старосты академической группы, </w:t>
            </w:r>
            <w:proofErr w:type="spellStart"/>
            <w:r w:rsidRPr="00923851">
              <w:rPr>
                <w:sz w:val="24"/>
                <w:szCs w:val="24"/>
              </w:rPr>
              <w:t>тьютора</w:t>
            </w:r>
            <w:proofErr w:type="spellEnd"/>
            <w:r w:rsidRPr="00923851">
              <w:rPr>
                <w:sz w:val="24"/>
                <w:szCs w:val="24"/>
              </w:rPr>
              <w:t>, наставника, коо</w:t>
            </w:r>
            <w:r w:rsidRPr="00923851">
              <w:rPr>
                <w:sz w:val="24"/>
                <w:szCs w:val="24"/>
              </w:rPr>
              <w:t>р</w:t>
            </w:r>
            <w:r w:rsidRPr="00923851">
              <w:rPr>
                <w:sz w:val="24"/>
                <w:szCs w:val="24"/>
              </w:rPr>
              <w:t>динатора социального проекта или направления деятельности в структуре общественной организации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A318F3" w:rsidP="002E6A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характеристики от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еля студенческого объединения с указанием списка мероприятий и достижений претендента, завер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ая проректором по</w:t>
            </w:r>
            <w:r w:rsidRPr="0092385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Р и РМ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4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2E6ABF">
            <w:pPr>
              <w:pStyle w:val="TableParagraph"/>
              <w:spacing w:line="256" w:lineRule="exact"/>
              <w:ind w:left="108" w:right="193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Членство в общественной организации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34" w:lineRule="exact"/>
              <w:ind w:left="108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3.1.5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изнание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удента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бедителем</w:t>
            </w:r>
            <w:r w:rsidRPr="00923851">
              <w:rPr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онкурсах</w:t>
            </w:r>
            <w:r w:rsidRPr="00923851">
              <w:rPr>
                <w:spacing w:val="2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различного</w:t>
            </w:r>
            <w:r w:rsidRPr="00923851">
              <w:rPr>
                <w:spacing w:val="2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,</w:t>
            </w:r>
            <w:r w:rsidRPr="00923851">
              <w:rPr>
                <w:spacing w:val="2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едусматривающих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ценку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стижений</w:t>
            </w:r>
            <w:r w:rsidRPr="00923851">
              <w:rPr>
                <w:spacing w:val="3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3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ласти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р</w:t>
            </w:r>
            <w:r w:rsidRPr="00923851">
              <w:rPr>
                <w:sz w:val="24"/>
                <w:szCs w:val="24"/>
              </w:rPr>
              <w:t>ганизации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, студенческого</w:t>
            </w:r>
            <w:r w:rsidRPr="00923851">
              <w:rPr>
                <w:spacing w:val="-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амоуправления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A318F3" w:rsidP="00A318F3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Копия диплом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1.5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16" w:lineRule="auto"/>
              <w:ind w:left="108" w:right="92"/>
              <w:jc w:val="both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Систематическое участие студента в течение года, предшествующего назначению</w:t>
            </w:r>
            <w:r w:rsidRPr="00923851">
              <w:rPr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вышенной</w:t>
            </w:r>
            <w:r w:rsidRPr="00923851">
              <w:rPr>
                <w:spacing w:val="4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государственной</w:t>
            </w:r>
            <w:r w:rsidRPr="00923851">
              <w:rPr>
                <w:spacing w:val="4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академической</w:t>
            </w:r>
            <w:r w:rsidRPr="00923851">
              <w:rPr>
                <w:spacing w:val="4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z w:val="24"/>
                <w:szCs w:val="24"/>
              </w:rPr>
              <w:t>пендии,</w:t>
            </w:r>
            <w:r w:rsidRPr="00923851">
              <w:rPr>
                <w:spacing w:val="4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4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еятельности</w:t>
            </w:r>
            <w:r w:rsidRPr="00923851">
              <w:rPr>
                <w:spacing w:val="-57"/>
                <w:sz w:val="24"/>
                <w:szCs w:val="24"/>
              </w:rPr>
              <w:t xml:space="preserve"> </w:t>
            </w:r>
            <w:r w:rsidR="00EC3A8E" w:rsidRPr="00923851">
              <w:rPr>
                <w:spacing w:val="-57"/>
                <w:sz w:val="24"/>
                <w:szCs w:val="24"/>
              </w:rPr>
              <w:t xml:space="preserve">  </w:t>
            </w:r>
            <w:r w:rsidRPr="00923851">
              <w:rPr>
                <w:sz w:val="24"/>
                <w:szCs w:val="24"/>
              </w:rPr>
              <w:t>по</w:t>
            </w:r>
            <w:r w:rsidRPr="00923851">
              <w:rPr>
                <w:spacing w:val="4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нформационному</w:t>
            </w:r>
            <w:r w:rsidRPr="00923851">
              <w:rPr>
                <w:spacing w:val="4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еспечению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начимых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роприятий,</w:t>
            </w:r>
            <w:r w:rsidRPr="00923851">
              <w:rPr>
                <w:spacing w:val="4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ственной</w:t>
            </w:r>
            <w:r w:rsidRPr="00923851">
              <w:rPr>
                <w:spacing w:val="-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жизни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ниверситета,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одтверждаемое</w:t>
            </w:r>
            <w:r w:rsidRPr="00923851">
              <w:rPr>
                <w:spacing w:val="-7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документально</w:t>
            </w: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56" w:lineRule="exact"/>
              <w:ind w:left="108" w:right="127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Количество подготовленных информационных постов в с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lastRenderedPageBreak/>
              <w:t>циальных сетях университета, студенческого объединения, социального проекта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797479" w:rsidRDefault="00797479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479" w:rsidRDefault="00797479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479" w:rsidRDefault="00797479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3851" w:rsidRPr="00923851" w:rsidRDefault="00923851" w:rsidP="00EC3A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Копия характеристики от руковод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97479">
              <w:rPr>
                <w:rFonts w:ascii="Times New Roman" w:hAnsi="Times New Roman"/>
                <w:sz w:val="24"/>
                <w:szCs w:val="24"/>
                <w:lang w:eastAsia="ru-RU"/>
              </w:rPr>
              <w:t>теля студенческого медиа-</w:t>
            </w: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центра, с указанием количества достижений</w:t>
            </w:r>
          </w:p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797479" w:rsidP="00A318F3">
            <w:pPr>
              <w:pStyle w:val="TableParagraph"/>
              <w:spacing w:line="256" w:lineRule="exact"/>
              <w:ind w:left="108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фото</w:t>
            </w:r>
            <w:r w:rsidR="00923851" w:rsidRPr="00923851">
              <w:rPr>
                <w:sz w:val="24"/>
                <w:szCs w:val="24"/>
              </w:rPr>
              <w:t>репортажей, опубликова</w:t>
            </w:r>
            <w:r w:rsidR="00923851" w:rsidRPr="00923851">
              <w:rPr>
                <w:sz w:val="24"/>
                <w:szCs w:val="24"/>
              </w:rPr>
              <w:t>н</w:t>
            </w:r>
            <w:r w:rsidR="00923851" w:rsidRPr="00923851">
              <w:rPr>
                <w:sz w:val="24"/>
                <w:szCs w:val="24"/>
              </w:rPr>
              <w:t>ных в социальных сетях, на сайте университета, использ</w:t>
            </w:r>
            <w:r w:rsidR="00923851" w:rsidRPr="00923851">
              <w:rPr>
                <w:sz w:val="24"/>
                <w:szCs w:val="24"/>
              </w:rPr>
              <w:t>о</w:t>
            </w:r>
            <w:r w:rsidR="00923851" w:rsidRPr="00923851">
              <w:rPr>
                <w:sz w:val="24"/>
                <w:szCs w:val="24"/>
              </w:rPr>
              <w:t>ванных в мероприятиях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szCs w:val="24"/>
                <w:highlight w:val="yellow"/>
              </w:rPr>
            </w:pPr>
            <w:r w:rsidRPr="00923851">
              <w:rPr>
                <w:sz w:val="24"/>
                <w:szCs w:val="24"/>
              </w:rPr>
              <w:t>Количество подготовленных статей опубликованных в пери</w:t>
            </w:r>
            <w:r w:rsidRPr="00923851">
              <w:rPr>
                <w:sz w:val="24"/>
                <w:szCs w:val="24"/>
              </w:rPr>
              <w:t>о</w:t>
            </w:r>
            <w:r w:rsidRPr="00923851">
              <w:rPr>
                <w:sz w:val="24"/>
                <w:szCs w:val="24"/>
              </w:rPr>
              <w:t>дическом издании университета, а также новостных статей на сайте университета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851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923851" w:rsidRPr="00923851" w:rsidRDefault="00923851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923851" w:rsidRPr="00923851" w:rsidRDefault="00923851" w:rsidP="00A318F3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923851" w:rsidRPr="00923851" w:rsidRDefault="00797479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видео</w:t>
            </w:r>
            <w:r w:rsidR="00923851" w:rsidRPr="00923851">
              <w:rPr>
                <w:sz w:val="24"/>
                <w:szCs w:val="24"/>
              </w:rPr>
              <w:t>репортажей, опубликова</w:t>
            </w:r>
            <w:r w:rsidR="00923851" w:rsidRPr="00923851">
              <w:rPr>
                <w:sz w:val="24"/>
                <w:szCs w:val="24"/>
              </w:rPr>
              <w:t>н</w:t>
            </w:r>
            <w:r w:rsidR="00923851" w:rsidRPr="00923851">
              <w:rPr>
                <w:sz w:val="24"/>
                <w:szCs w:val="24"/>
              </w:rPr>
              <w:t>ных в социальных сетях, на сайте университета, использова</w:t>
            </w:r>
            <w:r w:rsidR="00923851" w:rsidRPr="00923851">
              <w:rPr>
                <w:sz w:val="24"/>
                <w:szCs w:val="24"/>
              </w:rPr>
              <w:t>н</w:t>
            </w:r>
            <w:r w:rsidR="00923851" w:rsidRPr="00923851">
              <w:rPr>
                <w:sz w:val="24"/>
                <w:szCs w:val="24"/>
              </w:rPr>
              <w:t>ных в мероприятиях</w:t>
            </w:r>
          </w:p>
        </w:tc>
        <w:tc>
          <w:tcPr>
            <w:tcW w:w="935" w:type="pct"/>
            <w:shd w:val="clear" w:color="auto" w:fill="FFFFFF"/>
          </w:tcPr>
          <w:p w:rsidR="00923851" w:rsidRPr="00923851" w:rsidRDefault="00923851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23851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A8E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EC3A8E" w:rsidRPr="00923851" w:rsidRDefault="00EC3A8E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EC3A8E" w:rsidRPr="00923851" w:rsidRDefault="00EC3A8E" w:rsidP="00A318F3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3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EC3A8E" w:rsidRPr="00923851" w:rsidRDefault="00EC3A8E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Количество администрируемых социальных сетей факультета, общественного объединения</w:t>
            </w:r>
          </w:p>
        </w:tc>
        <w:tc>
          <w:tcPr>
            <w:tcW w:w="935" w:type="pct"/>
            <w:shd w:val="clear" w:color="auto" w:fill="FFFFFF"/>
          </w:tcPr>
          <w:p w:rsidR="00EC3A8E" w:rsidRPr="00923851" w:rsidRDefault="00EC3A8E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EC3A8E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характеристики от   руков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теля студенческого объеди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ия/декана/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23851">
              <w:rPr>
                <w:rFonts w:ascii="Times New Roman" w:hAnsi="Times New Roman"/>
                <w:sz w:val="24"/>
                <w:szCs w:val="24"/>
              </w:rPr>
              <w:t>екана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, с указанием списка администрируемых групп в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соц.сетях</w:t>
            </w:r>
            <w:proofErr w:type="spell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 и достижений претенд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2385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Pr="0092385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b/>
                <w:sz w:val="24"/>
                <w:szCs w:val="24"/>
              </w:rPr>
              <w:t>культурно-творческой деятельности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ультурно-творческой деятельности, осуществленной им в рамках </w:t>
            </w:r>
            <w:proofErr w:type="spellStart"/>
            <w:r w:rsidR="00923851" w:rsidRPr="00923851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="00923851" w:rsidRPr="00923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водимой</w:t>
            </w:r>
            <w:r w:rsidRPr="0092385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универс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етом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92385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ной</w:t>
            </w:r>
            <w:r w:rsidRPr="0092385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рганизацией,</w:t>
            </w:r>
            <w:r w:rsidRPr="0092385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92385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385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амках конкурса,</w:t>
            </w:r>
            <w:r w:rsidRPr="00923851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мотра</w:t>
            </w:r>
            <w:r w:rsidRPr="0092385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ного</w:t>
            </w:r>
            <w:r w:rsidRPr="0092385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налогичного</w:t>
            </w:r>
            <w:r w:rsidRPr="0092385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еждународного,</w:t>
            </w:r>
            <w:r w:rsidRPr="0092385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сероссийского,</w:t>
            </w:r>
            <w:r w:rsidRPr="0092385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ед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твенного,</w:t>
            </w:r>
            <w:r w:rsidRPr="0092385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одтверждаемое</w:t>
            </w:r>
            <w:r w:rsidRPr="0092385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923851" w:rsidRDefault="00923851" w:rsidP="009238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диплома, благодарности, справки от руководителя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кол-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лектива</w:t>
            </w:r>
            <w:proofErr w:type="spellEnd"/>
            <w:proofErr w:type="gramEnd"/>
            <w:r w:rsidRPr="00923851">
              <w:rPr>
                <w:rFonts w:ascii="Times New Roman" w:hAnsi="Times New Roman"/>
                <w:sz w:val="24"/>
                <w:szCs w:val="24"/>
              </w:rPr>
              <w:t>/проекта</w:t>
            </w: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едомственн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городского 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8F3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923851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1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923851" w:rsidRDefault="00A318F3" w:rsidP="00A318F3">
            <w:pPr>
              <w:pStyle w:val="TableParagraph"/>
              <w:spacing w:line="258" w:lineRule="exact"/>
              <w:ind w:left="108" w:right="142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 уровня</w:t>
            </w:r>
          </w:p>
          <w:p w:rsidR="00A318F3" w:rsidRPr="00923851" w:rsidRDefault="00A318F3" w:rsidP="00A318F3">
            <w:pPr>
              <w:pStyle w:val="TableParagraph"/>
              <w:spacing w:line="258" w:lineRule="exact"/>
              <w:ind w:left="108" w:right="142"/>
              <w:rPr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FFFFFF"/>
          </w:tcPr>
          <w:p w:rsidR="00A318F3" w:rsidRPr="00923851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923851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Публичное представление студентом в течение года,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и, созданного им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23851"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в рамках </w:t>
            </w:r>
            <w:proofErr w:type="spellStart"/>
            <w:r w:rsidR="00923851" w:rsidRPr="00923851">
              <w:rPr>
                <w:rFonts w:ascii="Times New Roman" w:hAnsi="Times New Roman"/>
                <w:spacing w:val="1"/>
                <w:sz w:val="24"/>
                <w:szCs w:val="24"/>
              </w:rPr>
              <w:t>внеучебной</w:t>
            </w:r>
            <w:proofErr w:type="spellEnd"/>
            <w:r w:rsidR="00923851"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деятельности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 литературы или искусства (литературного произведения, драматич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кого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узыкально-драматическ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ценарн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, хореографического произведения, пантомимы, музыкального произведения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с текстом или без текста, аудиовизуального </w:t>
            </w:r>
            <w:r w:rsidR="00923851" w:rsidRPr="00923851">
              <w:rPr>
                <w:rFonts w:ascii="Times New Roman" w:hAnsi="Times New Roman"/>
                <w:sz w:val="24"/>
                <w:szCs w:val="24"/>
              </w:rPr>
              <w:t>произведения, произведения жив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иси, скульптуры, графики, дизайна, графич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кого рассказа, комикса, друг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скусства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екоративн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прикладного, сценографического искусства, произведения архитектуры, </w:t>
            </w:r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ругой карты, плана, эскиза, пластического произведения, относящегося к географии,</w:t>
            </w:r>
            <w:r w:rsidRPr="0092385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опографии</w:t>
            </w:r>
            <w:r w:rsidRPr="0092385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ругим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аукам,</w:t>
            </w:r>
            <w:r w:rsidRPr="0092385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92385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ругого</w:t>
            </w:r>
            <w:r w:rsidRPr="0092385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зведения),</w:t>
            </w:r>
            <w:r w:rsidRPr="0092385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одтверждаемое</w:t>
            </w:r>
            <w:r w:rsidRPr="0092385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  <w:proofErr w:type="gramEnd"/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Фотограф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медали, копия 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пл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а, свидетельства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ертификата,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с указа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ем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авторства, фотоотчет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бъемного</w:t>
            </w:r>
            <w:r w:rsidRPr="0092385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изведения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городского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 в течение года, предшествующего назначению повышенной государственной академической стипе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дии, в проведении (обеспечении проведения) публичной культурно-творческой деятельности воспитательного, пропагандистского хара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ера и иной общественно значимой публичной культурно-творческой деятельности, подтверждаемое документально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923851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диплома, благодарности, справки от руководителя коллект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ва/проект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региональн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городского</w:t>
            </w:r>
            <w:r w:rsidRPr="00923851">
              <w:rPr>
                <w:spacing w:val="-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4.3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B2629D" w:rsidRPr="00923851" w:rsidRDefault="00B2629D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Достижения в спортивной деятельности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B2629D" w:rsidP="00A318F3">
            <w:pPr>
              <w:pStyle w:val="TableParagraph"/>
              <w:spacing w:line="228" w:lineRule="auto"/>
              <w:ind w:left="108" w:right="91"/>
              <w:jc w:val="both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</w:t>
            </w:r>
            <w:r w:rsidRPr="00923851">
              <w:rPr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портивной деятельности, осуществленной им в рамках спортивных международных, всероссийских, ведомстве</w:t>
            </w:r>
            <w:r w:rsidRPr="00923851">
              <w:rPr>
                <w:sz w:val="24"/>
                <w:szCs w:val="24"/>
              </w:rPr>
              <w:t>н</w:t>
            </w:r>
            <w:r w:rsidRPr="00923851">
              <w:rPr>
                <w:sz w:val="24"/>
                <w:szCs w:val="24"/>
              </w:rPr>
              <w:t>ных, региональных мероприятий, проводимых</w:t>
            </w:r>
            <w:r w:rsidRPr="00923851">
              <w:rPr>
                <w:spacing w:val="38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ниверситетом</w:t>
            </w:r>
            <w:r w:rsidRPr="00923851">
              <w:rPr>
                <w:spacing w:val="3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ли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ной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рганизацией,</w:t>
            </w:r>
            <w:r w:rsidRPr="00923851">
              <w:rPr>
                <w:spacing w:val="3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</w:t>
            </w:r>
            <w:r w:rsidRPr="00923851">
              <w:rPr>
                <w:spacing w:val="3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ависимости</w:t>
            </w:r>
            <w:r w:rsidRPr="00923851">
              <w:rPr>
                <w:spacing w:val="36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т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занятого</w:t>
            </w:r>
            <w:r w:rsidRPr="00923851">
              <w:rPr>
                <w:spacing w:val="3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ста соответстве</w:t>
            </w:r>
            <w:r w:rsidRPr="00923851">
              <w:rPr>
                <w:sz w:val="24"/>
                <w:szCs w:val="24"/>
              </w:rPr>
              <w:t>н</w:t>
            </w:r>
            <w:r w:rsidRPr="00923851">
              <w:rPr>
                <w:sz w:val="24"/>
                <w:szCs w:val="24"/>
              </w:rPr>
              <w:lastRenderedPageBreak/>
              <w:t>но, подтверждаемое документально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B2629D" w:rsidP="00B2629D">
            <w:pPr>
              <w:pStyle w:val="TableParagraph"/>
              <w:spacing w:before="165" w:line="262" w:lineRule="exact"/>
              <w:ind w:left="110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Копия диплома, фотография</w:t>
            </w:r>
            <w:r w:rsidRPr="00923851">
              <w:rPr>
                <w:spacing w:val="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мед</w:t>
            </w:r>
            <w:r w:rsidRPr="00923851">
              <w:rPr>
                <w:sz w:val="24"/>
                <w:szCs w:val="24"/>
              </w:rPr>
              <w:t>а</w:t>
            </w:r>
            <w:r w:rsidRPr="00923851">
              <w:rPr>
                <w:sz w:val="24"/>
                <w:szCs w:val="24"/>
              </w:rPr>
              <w:t>ли,</w:t>
            </w:r>
            <w:r w:rsidRPr="00923851">
              <w:rPr>
                <w:spacing w:val="-15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кубк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Дальневосточного федерального округа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Хабаровского кра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1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нутривузов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16" w:lineRule="auto"/>
              <w:ind w:left="108" w:right="93"/>
              <w:jc w:val="both"/>
              <w:rPr>
                <w:sz w:val="24"/>
                <w:szCs w:val="24"/>
                <w:lang w:eastAsia="ru-RU"/>
              </w:rPr>
            </w:pPr>
            <w:r w:rsidRPr="00923851">
              <w:rPr>
                <w:sz w:val="24"/>
                <w:szCs w:val="24"/>
              </w:rPr>
              <w:t>Систематическое участие студента в течение года, предшествующего назначению повышенной государственной академической стипе</w:t>
            </w:r>
            <w:r w:rsidRPr="00923851">
              <w:rPr>
                <w:sz w:val="24"/>
                <w:szCs w:val="24"/>
              </w:rPr>
              <w:t>н</w:t>
            </w:r>
            <w:r w:rsidRPr="00923851">
              <w:rPr>
                <w:sz w:val="24"/>
                <w:szCs w:val="24"/>
              </w:rPr>
              <w:t>дии, в спортивных мероприятиях</w:t>
            </w:r>
            <w:r w:rsidRPr="00923851">
              <w:rPr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воспитательного,</w:t>
            </w:r>
            <w:r w:rsidRPr="00923851">
              <w:rPr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пропагандистского</w:t>
            </w:r>
            <w:r w:rsidRPr="00923851">
              <w:rPr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характера</w:t>
            </w:r>
            <w:r w:rsidRPr="00923851">
              <w:rPr>
                <w:spacing w:val="12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</w:t>
            </w:r>
            <w:r w:rsidRPr="00923851">
              <w:rPr>
                <w:spacing w:val="1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(или)</w:t>
            </w:r>
            <w:r w:rsidRPr="00923851">
              <w:rPr>
                <w:spacing w:val="1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иных</w:t>
            </w:r>
            <w:r w:rsidRPr="00923851">
              <w:rPr>
                <w:spacing w:val="14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обще</w:t>
            </w:r>
            <w:r w:rsidRPr="00923851">
              <w:rPr>
                <w:spacing w:val="-2"/>
                <w:sz w:val="24"/>
                <w:szCs w:val="24"/>
              </w:rPr>
              <w:t>ственно</w:t>
            </w:r>
            <w:r w:rsidRPr="00923851">
              <w:rPr>
                <w:spacing w:val="-13"/>
                <w:sz w:val="24"/>
                <w:szCs w:val="24"/>
              </w:rPr>
              <w:t xml:space="preserve"> </w:t>
            </w:r>
            <w:r w:rsidRPr="00923851">
              <w:rPr>
                <w:spacing w:val="-2"/>
                <w:sz w:val="24"/>
                <w:szCs w:val="24"/>
              </w:rPr>
              <w:t>значимых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2"/>
                <w:sz w:val="24"/>
                <w:szCs w:val="24"/>
              </w:rPr>
              <w:t>спортивных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pacing w:val="-2"/>
                <w:sz w:val="24"/>
                <w:szCs w:val="24"/>
              </w:rPr>
              <w:t>мер</w:t>
            </w:r>
            <w:r w:rsidRPr="00923851">
              <w:rPr>
                <w:spacing w:val="-2"/>
                <w:sz w:val="24"/>
                <w:szCs w:val="24"/>
              </w:rPr>
              <w:t>о</w:t>
            </w:r>
            <w:r w:rsidRPr="00923851">
              <w:rPr>
                <w:spacing w:val="-2"/>
                <w:sz w:val="24"/>
                <w:szCs w:val="24"/>
              </w:rPr>
              <w:t>приятиях,</w:t>
            </w:r>
            <w:r w:rsidRPr="00923851">
              <w:rPr>
                <w:spacing w:val="-12"/>
                <w:sz w:val="24"/>
                <w:szCs w:val="24"/>
              </w:rPr>
              <w:t xml:space="preserve"> </w:t>
            </w:r>
            <w:r w:rsidRPr="00923851">
              <w:rPr>
                <w:spacing w:val="-1"/>
                <w:sz w:val="24"/>
                <w:szCs w:val="24"/>
              </w:rPr>
              <w:t>подтверждаемое</w:t>
            </w:r>
            <w:r w:rsidRPr="00923851">
              <w:rPr>
                <w:spacing w:val="-12"/>
                <w:sz w:val="24"/>
                <w:szCs w:val="24"/>
              </w:rPr>
              <w:t xml:space="preserve"> </w:t>
            </w:r>
            <w:r w:rsidRPr="00923851">
              <w:rPr>
                <w:spacing w:val="-1"/>
                <w:sz w:val="24"/>
                <w:szCs w:val="24"/>
              </w:rPr>
              <w:t>документально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международ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923851" w:rsidRDefault="00B2629D" w:rsidP="00BD1F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 справки</w:t>
            </w:r>
            <w:r w:rsidRPr="0092385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92385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тренера,</w:t>
            </w:r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 xml:space="preserve">копия благодарности, </w:t>
            </w:r>
            <w:proofErr w:type="spellStart"/>
            <w:proofErr w:type="gramStart"/>
            <w:r w:rsidRPr="00923851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92385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23851">
              <w:rPr>
                <w:rFonts w:ascii="Times New Roman" w:hAnsi="Times New Roman"/>
                <w:sz w:val="24"/>
                <w:szCs w:val="24"/>
              </w:rPr>
              <w:t>плома</w:t>
            </w:r>
            <w:proofErr w:type="spellEnd"/>
            <w:proofErr w:type="gramEnd"/>
            <w:r w:rsidRPr="00923851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92385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сероссийского</w:t>
            </w:r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Дальневосточного федерального округа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уровня Хабаровского кра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5.2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923851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23851">
              <w:rPr>
                <w:sz w:val="24"/>
                <w:szCs w:val="24"/>
              </w:rPr>
              <w:t>внутривузов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923851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923851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94D" w:rsidRPr="00923851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3F794D" w:rsidRPr="00923851" w:rsidRDefault="003F794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83" w:type="pct"/>
            <w:gridSpan w:val="4"/>
            <w:shd w:val="clear" w:color="auto" w:fill="FFFFFF"/>
          </w:tcPr>
          <w:p w:rsidR="003F794D" w:rsidRPr="00923851" w:rsidRDefault="003F794D" w:rsidP="003F794D">
            <w:pPr>
              <w:pStyle w:val="TableParagraph"/>
              <w:spacing w:line="216" w:lineRule="auto"/>
              <w:ind w:left="108" w:right="84"/>
              <w:rPr>
                <w:sz w:val="24"/>
                <w:szCs w:val="24"/>
              </w:rPr>
            </w:pPr>
            <w:r w:rsidRPr="00923851">
              <w:rPr>
                <w:spacing w:val="-4"/>
                <w:sz w:val="24"/>
                <w:szCs w:val="24"/>
              </w:rPr>
              <w:t>Выполнение нормативов</w:t>
            </w:r>
            <w:r w:rsidRPr="00923851">
              <w:rPr>
                <w:spacing w:val="-57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и требований золотого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знака отличия Всеро</w:t>
            </w:r>
            <w:r w:rsidRPr="00923851">
              <w:rPr>
                <w:spacing w:val="-3"/>
                <w:sz w:val="24"/>
                <w:szCs w:val="24"/>
              </w:rPr>
              <w:t>с</w:t>
            </w:r>
            <w:r w:rsidRPr="00923851">
              <w:rPr>
                <w:spacing w:val="-4"/>
                <w:sz w:val="24"/>
                <w:szCs w:val="24"/>
              </w:rPr>
              <w:t>сийского физкультурн</w:t>
            </w:r>
            <w:proofErr w:type="gramStart"/>
            <w:r w:rsidRPr="00923851">
              <w:rPr>
                <w:spacing w:val="-4"/>
                <w:sz w:val="24"/>
                <w:szCs w:val="24"/>
              </w:rPr>
              <w:t>о-</w:t>
            </w:r>
            <w:proofErr w:type="gramEnd"/>
            <w:r w:rsidRPr="00923851">
              <w:rPr>
                <w:spacing w:val="-3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спортивного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 xml:space="preserve">комплекса </w:t>
            </w:r>
            <w:r w:rsidRPr="00923851">
              <w:rPr>
                <w:spacing w:val="-3"/>
                <w:sz w:val="24"/>
                <w:szCs w:val="24"/>
              </w:rPr>
              <w:t xml:space="preserve">«Готов </w:t>
            </w:r>
            <w:r w:rsidRPr="00923851">
              <w:rPr>
                <w:spacing w:val="-2"/>
                <w:sz w:val="24"/>
                <w:szCs w:val="24"/>
              </w:rPr>
              <w:t>к труду и об</w:t>
            </w:r>
            <w:r w:rsidRPr="00923851">
              <w:rPr>
                <w:spacing w:val="-2"/>
                <w:sz w:val="24"/>
                <w:szCs w:val="24"/>
              </w:rPr>
              <w:t>о</w:t>
            </w:r>
            <w:r w:rsidRPr="00923851">
              <w:rPr>
                <w:spacing w:val="-4"/>
                <w:sz w:val="24"/>
                <w:szCs w:val="24"/>
              </w:rPr>
              <w:t xml:space="preserve">роне» (ГТО) </w:t>
            </w:r>
            <w:r w:rsidRPr="00923851">
              <w:rPr>
                <w:spacing w:val="-3"/>
                <w:sz w:val="24"/>
                <w:szCs w:val="24"/>
              </w:rPr>
              <w:t>соответствующей возрастной</w:t>
            </w:r>
            <w:r w:rsidRPr="00923851">
              <w:rPr>
                <w:spacing w:val="-2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группы</w:t>
            </w:r>
            <w:r w:rsidRPr="00923851">
              <w:rPr>
                <w:spacing w:val="-8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на</w:t>
            </w:r>
            <w:r w:rsidRPr="00923851">
              <w:rPr>
                <w:spacing w:val="-9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дату</w:t>
            </w:r>
            <w:r w:rsidRPr="00923851">
              <w:rPr>
                <w:spacing w:val="-12"/>
                <w:sz w:val="24"/>
                <w:szCs w:val="24"/>
              </w:rPr>
              <w:t xml:space="preserve"> </w:t>
            </w:r>
            <w:r w:rsidRPr="00923851">
              <w:rPr>
                <w:spacing w:val="-3"/>
                <w:sz w:val="24"/>
                <w:szCs w:val="24"/>
              </w:rPr>
              <w:t>назначе</w:t>
            </w:r>
            <w:r w:rsidRPr="00923851">
              <w:rPr>
                <w:spacing w:val="-4"/>
                <w:sz w:val="24"/>
                <w:szCs w:val="24"/>
              </w:rPr>
              <w:t>ния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п</w:t>
            </w:r>
            <w:r w:rsidRPr="00923851">
              <w:rPr>
                <w:spacing w:val="-4"/>
                <w:sz w:val="24"/>
                <w:szCs w:val="24"/>
              </w:rPr>
              <w:t>о</w:t>
            </w:r>
            <w:r w:rsidRPr="00923851">
              <w:rPr>
                <w:spacing w:val="-4"/>
                <w:sz w:val="24"/>
                <w:szCs w:val="24"/>
              </w:rPr>
              <w:t>вышенной</w:t>
            </w:r>
            <w:r w:rsidRPr="00923851">
              <w:rPr>
                <w:spacing w:val="-10"/>
                <w:sz w:val="24"/>
                <w:szCs w:val="24"/>
              </w:rPr>
              <w:t xml:space="preserve"> </w:t>
            </w:r>
            <w:r w:rsidRPr="00923851">
              <w:rPr>
                <w:spacing w:val="-4"/>
                <w:sz w:val="24"/>
                <w:szCs w:val="24"/>
              </w:rPr>
              <w:t>госу</w:t>
            </w:r>
            <w:r w:rsidRPr="00923851">
              <w:rPr>
                <w:spacing w:val="-5"/>
                <w:sz w:val="24"/>
                <w:szCs w:val="24"/>
              </w:rPr>
              <w:t xml:space="preserve">дарственной </w:t>
            </w:r>
            <w:r w:rsidRPr="00923851">
              <w:rPr>
                <w:spacing w:val="-4"/>
                <w:sz w:val="24"/>
                <w:szCs w:val="24"/>
              </w:rPr>
              <w:t>академиче</w:t>
            </w:r>
            <w:r w:rsidRPr="00923851">
              <w:rPr>
                <w:sz w:val="24"/>
                <w:szCs w:val="24"/>
              </w:rPr>
              <w:t>ской</w:t>
            </w:r>
            <w:r w:rsidRPr="00923851">
              <w:rPr>
                <w:spacing w:val="-11"/>
                <w:sz w:val="24"/>
                <w:szCs w:val="24"/>
              </w:rPr>
              <w:t xml:space="preserve"> </w:t>
            </w:r>
            <w:r w:rsidRPr="00923851">
              <w:rPr>
                <w:sz w:val="24"/>
                <w:szCs w:val="24"/>
              </w:rPr>
              <w:t>стипендии</w:t>
            </w:r>
          </w:p>
        </w:tc>
        <w:tc>
          <w:tcPr>
            <w:tcW w:w="935" w:type="pct"/>
            <w:shd w:val="clear" w:color="auto" w:fill="FFFFFF"/>
          </w:tcPr>
          <w:p w:rsidR="003F794D" w:rsidRPr="00923851" w:rsidRDefault="003F794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3F794D" w:rsidRPr="00923851" w:rsidRDefault="003F794D" w:rsidP="003F79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851"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92385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23851">
              <w:rPr>
                <w:rFonts w:ascii="Times New Roman" w:hAnsi="Times New Roman"/>
                <w:sz w:val="24"/>
                <w:szCs w:val="24"/>
              </w:rPr>
              <w:t>удостоверения</w:t>
            </w:r>
          </w:p>
        </w:tc>
      </w:tr>
    </w:tbl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D9" w:rsidRPr="00923851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B4BD9" w:rsidRPr="00923851">
      <w:footerReference w:type="default" r:id="rId9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1D" w:rsidRDefault="00A9381D">
      <w:pPr>
        <w:spacing w:line="240" w:lineRule="auto"/>
      </w:pPr>
      <w:r>
        <w:separator/>
      </w:r>
    </w:p>
  </w:endnote>
  <w:endnote w:type="continuationSeparator" w:id="0">
    <w:p w:rsidR="00A9381D" w:rsidRDefault="00A93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51" w:rsidRDefault="00923851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74A3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923851" w:rsidRDefault="009238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1D" w:rsidRDefault="00A9381D">
      <w:pPr>
        <w:spacing w:after="0"/>
      </w:pPr>
      <w:r>
        <w:separator/>
      </w:r>
    </w:p>
  </w:footnote>
  <w:footnote w:type="continuationSeparator" w:id="0">
    <w:p w:rsidR="00A9381D" w:rsidRDefault="00A938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C6DD9"/>
    <w:multiLevelType w:val="multilevel"/>
    <w:tmpl w:val="461C6DD9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FBB5854"/>
    <w:multiLevelType w:val="hybridMultilevel"/>
    <w:tmpl w:val="91CA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6"/>
    <w:rsid w:val="0001045B"/>
    <w:rsid w:val="00011E01"/>
    <w:rsid w:val="00012AFB"/>
    <w:rsid w:val="00015C4E"/>
    <w:rsid w:val="0002353D"/>
    <w:rsid w:val="00023F5A"/>
    <w:rsid w:val="00037A4E"/>
    <w:rsid w:val="00054647"/>
    <w:rsid w:val="00063E06"/>
    <w:rsid w:val="00066F06"/>
    <w:rsid w:val="0007087B"/>
    <w:rsid w:val="00074C62"/>
    <w:rsid w:val="00076EDA"/>
    <w:rsid w:val="00077420"/>
    <w:rsid w:val="00090742"/>
    <w:rsid w:val="000923B3"/>
    <w:rsid w:val="0009286A"/>
    <w:rsid w:val="000A3AD5"/>
    <w:rsid w:val="000A4640"/>
    <w:rsid w:val="000B3449"/>
    <w:rsid w:val="000B3C48"/>
    <w:rsid w:val="000B438A"/>
    <w:rsid w:val="000E2043"/>
    <w:rsid w:val="00102870"/>
    <w:rsid w:val="001257DA"/>
    <w:rsid w:val="00134067"/>
    <w:rsid w:val="001406B3"/>
    <w:rsid w:val="0014368C"/>
    <w:rsid w:val="00145702"/>
    <w:rsid w:val="00147C69"/>
    <w:rsid w:val="00151929"/>
    <w:rsid w:val="00153E28"/>
    <w:rsid w:val="001551F2"/>
    <w:rsid w:val="00156FC1"/>
    <w:rsid w:val="00171303"/>
    <w:rsid w:val="00176C95"/>
    <w:rsid w:val="00186E40"/>
    <w:rsid w:val="00194FD4"/>
    <w:rsid w:val="00196600"/>
    <w:rsid w:val="001A1B64"/>
    <w:rsid w:val="001A6260"/>
    <w:rsid w:val="001A7516"/>
    <w:rsid w:val="001A7906"/>
    <w:rsid w:val="001B409D"/>
    <w:rsid w:val="001C24C5"/>
    <w:rsid w:val="001C50E6"/>
    <w:rsid w:val="001C5482"/>
    <w:rsid w:val="001C5DA3"/>
    <w:rsid w:val="001D5A1A"/>
    <w:rsid w:val="001D5CFD"/>
    <w:rsid w:val="001D607A"/>
    <w:rsid w:val="001D7156"/>
    <w:rsid w:val="001D7AAD"/>
    <w:rsid w:val="001E351A"/>
    <w:rsid w:val="001E5435"/>
    <w:rsid w:val="001F21C6"/>
    <w:rsid w:val="00203E84"/>
    <w:rsid w:val="0021277C"/>
    <w:rsid w:val="00216D26"/>
    <w:rsid w:val="00220C2A"/>
    <w:rsid w:val="002222DC"/>
    <w:rsid w:val="00242313"/>
    <w:rsid w:val="00243DE8"/>
    <w:rsid w:val="0025024A"/>
    <w:rsid w:val="00253C22"/>
    <w:rsid w:val="0025432E"/>
    <w:rsid w:val="00257241"/>
    <w:rsid w:val="002608D0"/>
    <w:rsid w:val="00263A1A"/>
    <w:rsid w:val="0026510D"/>
    <w:rsid w:val="00266ACB"/>
    <w:rsid w:val="0027033D"/>
    <w:rsid w:val="00272A29"/>
    <w:rsid w:val="00273786"/>
    <w:rsid w:val="002768A2"/>
    <w:rsid w:val="00276944"/>
    <w:rsid w:val="0028125A"/>
    <w:rsid w:val="0029028F"/>
    <w:rsid w:val="002915A9"/>
    <w:rsid w:val="00291E04"/>
    <w:rsid w:val="002A0888"/>
    <w:rsid w:val="002A10CF"/>
    <w:rsid w:val="002A36A7"/>
    <w:rsid w:val="002A48DC"/>
    <w:rsid w:val="002A49C9"/>
    <w:rsid w:val="002A6E85"/>
    <w:rsid w:val="002B07B4"/>
    <w:rsid w:val="002B56E8"/>
    <w:rsid w:val="002C3BAB"/>
    <w:rsid w:val="002C57F7"/>
    <w:rsid w:val="002D303C"/>
    <w:rsid w:val="002D6B32"/>
    <w:rsid w:val="002E0A7D"/>
    <w:rsid w:val="002E2514"/>
    <w:rsid w:val="002E2F1A"/>
    <w:rsid w:val="002E6ABF"/>
    <w:rsid w:val="002E7AC4"/>
    <w:rsid w:val="002E7C0B"/>
    <w:rsid w:val="002F590F"/>
    <w:rsid w:val="003071AF"/>
    <w:rsid w:val="00310E3C"/>
    <w:rsid w:val="00310FAC"/>
    <w:rsid w:val="003207ED"/>
    <w:rsid w:val="00321B12"/>
    <w:rsid w:val="0033047E"/>
    <w:rsid w:val="00331E48"/>
    <w:rsid w:val="0034284F"/>
    <w:rsid w:val="00342C98"/>
    <w:rsid w:val="00343C5E"/>
    <w:rsid w:val="003456A7"/>
    <w:rsid w:val="003473CC"/>
    <w:rsid w:val="003526D3"/>
    <w:rsid w:val="00354AB3"/>
    <w:rsid w:val="0035543C"/>
    <w:rsid w:val="003564D8"/>
    <w:rsid w:val="003657A8"/>
    <w:rsid w:val="003733AB"/>
    <w:rsid w:val="00381679"/>
    <w:rsid w:val="003848BC"/>
    <w:rsid w:val="00393282"/>
    <w:rsid w:val="0039430B"/>
    <w:rsid w:val="003A1DB4"/>
    <w:rsid w:val="003A75DD"/>
    <w:rsid w:val="003B4936"/>
    <w:rsid w:val="003B4CD3"/>
    <w:rsid w:val="003B66C4"/>
    <w:rsid w:val="003C31E0"/>
    <w:rsid w:val="003E0106"/>
    <w:rsid w:val="003E2237"/>
    <w:rsid w:val="003E28AD"/>
    <w:rsid w:val="003E38EC"/>
    <w:rsid w:val="003E7424"/>
    <w:rsid w:val="003F375E"/>
    <w:rsid w:val="003F4056"/>
    <w:rsid w:val="003F6810"/>
    <w:rsid w:val="003F6998"/>
    <w:rsid w:val="003F794D"/>
    <w:rsid w:val="00403414"/>
    <w:rsid w:val="00405B81"/>
    <w:rsid w:val="00406E6D"/>
    <w:rsid w:val="004131FC"/>
    <w:rsid w:val="00416392"/>
    <w:rsid w:val="0042005F"/>
    <w:rsid w:val="00421494"/>
    <w:rsid w:val="0043061A"/>
    <w:rsid w:val="0044045F"/>
    <w:rsid w:val="00441A13"/>
    <w:rsid w:val="00444575"/>
    <w:rsid w:val="00446983"/>
    <w:rsid w:val="004527F0"/>
    <w:rsid w:val="00462C24"/>
    <w:rsid w:val="00470F4E"/>
    <w:rsid w:val="004802E3"/>
    <w:rsid w:val="0048580D"/>
    <w:rsid w:val="00491324"/>
    <w:rsid w:val="00494428"/>
    <w:rsid w:val="004970B9"/>
    <w:rsid w:val="004A1D8F"/>
    <w:rsid w:val="004A6833"/>
    <w:rsid w:val="004A7EDD"/>
    <w:rsid w:val="004B1F07"/>
    <w:rsid w:val="004B5A70"/>
    <w:rsid w:val="004C3210"/>
    <w:rsid w:val="004D1070"/>
    <w:rsid w:val="004D45ED"/>
    <w:rsid w:val="004E0F45"/>
    <w:rsid w:val="004E2A7B"/>
    <w:rsid w:val="005019AF"/>
    <w:rsid w:val="005150A7"/>
    <w:rsid w:val="00515F12"/>
    <w:rsid w:val="005260F3"/>
    <w:rsid w:val="00532943"/>
    <w:rsid w:val="005360F6"/>
    <w:rsid w:val="005364AB"/>
    <w:rsid w:val="00536DD6"/>
    <w:rsid w:val="00541923"/>
    <w:rsid w:val="00575780"/>
    <w:rsid w:val="00576CAC"/>
    <w:rsid w:val="0059047B"/>
    <w:rsid w:val="0059152C"/>
    <w:rsid w:val="005A3601"/>
    <w:rsid w:val="005B0F78"/>
    <w:rsid w:val="005B46E6"/>
    <w:rsid w:val="005B5034"/>
    <w:rsid w:val="005B7FDD"/>
    <w:rsid w:val="005C2440"/>
    <w:rsid w:val="005C3FA5"/>
    <w:rsid w:val="005D5118"/>
    <w:rsid w:val="005D636C"/>
    <w:rsid w:val="005D7BC8"/>
    <w:rsid w:val="005E3D3F"/>
    <w:rsid w:val="005F37AD"/>
    <w:rsid w:val="005F7E60"/>
    <w:rsid w:val="00601A10"/>
    <w:rsid w:val="00602F77"/>
    <w:rsid w:val="006105EA"/>
    <w:rsid w:val="00610934"/>
    <w:rsid w:val="0061700A"/>
    <w:rsid w:val="00617F05"/>
    <w:rsid w:val="006217C5"/>
    <w:rsid w:val="00622376"/>
    <w:rsid w:val="00623A9C"/>
    <w:rsid w:val="00624C9C"/>
    <w:rsid w:val="00630DC9"/>
    <w:rsid w:val="00632D10"/>
    <w:rsid w:val="00633AEE"/>
    <w:rsid w:val="0064043A"/>
    <w:rsid w:val="00645B38"/>
    <w:rsid w:val="00665F9C"/>
    <w:rsid w:val="00670D7D"/>
    <w:rsid w:val="006712E8"/>
    <w:rsid w:val="00672DE2"/>
    <w:rsid w:val="00673922"/>
    <w:rsid w:val="0068239D"/>
    <w:rsid w:val="00684A02"/>
    <w:rsid w:val="00696E1A"/>
    <w:rsid w:val="006A0D76"/>
    <w:rsid w:val="006A3A7A"/>
    <w:rsid w:val="006A54E0"/>
    <w:rsid w:val="006B3F6B"/>
    <w:rsid w:val="006C0DAB"/>
    <w:rsid w:val="006C3A29"/>
    <w:rsid w:val="006D72B2"/>
    <w:rsid w:val="006E0F04"/>
    <w:rsid w:val="006E44E0"/>
    <w:rsid w:val="006F0522"/>
    <w:rsid w:val="006F424F"/>
    <w:rsid w:val="006F695F"/>
    <w:rsid w:val="007050EB"/>
    <w:rsid w:val="00705BC3"/>
    <w:rsid w:val="00706AFA"/>
    <w:rsid w:val="007107D1"/>
    <w:rsid w:val="00715F84"/>
    <w:rsid w:val="00723412"/>
    <w:rsid w:val="00730580"/>
    <w:rsid w:val="00733781"/>
    <w:rsid w:val="00750026"/>
    <w:rsid w:val="0075426A"/>
    <w:rsid w:val="00762FAC"/>
    <w:rsid w:val="00765D1B"/>
    <w:rsid w:val="00766D48"/>
    <w:rsid w:val="00770B5F"/>
    <w:rsid w:val="00797479"/>
    <w:rsid w:val="007A1D05"/>
    <w:rsid w:val="007A56AF"/>
    <w:rsid w:val="007B5CEB"/>
    <w:rsid w:val="007C3A96"/>
    <w:rsid w:val="007C565C"/>
    <w:rsid w:val="007C5CB5"/>
    <w:rsid w:val="007C6B90"/>
    <w:rsid w:val="007C7C2B"/>
    <w:rsid w:val="007D18A2"/>
    <w:rsid w:val="007D7B62"/>
    <w:rsid w:val="007E33B9"/>
    <w:rsid w:val="007E70CC"/>
    <w:rsid w:val="00816C05"/>
    <w:rsid w:val="00821397"/>
    <w:rsid w:val="0082618E"/>
    <w:rsid w:val="008330E3"/>
    <w:rsid w:val="00834114"/>
    <w:rsid w:val="008343D5"/>
    <w:rsid w:val="00840290"/>
    <w:rsid w:val="008406DE"/>
    <w:rsid w:val="00840DB8"/>
    <w:rsid w:val="00850325"/>
    <w:rsid w:val="00851A64"/>
    <w:rsid w:val="008551CB"/>
    <w:rsid w:val="008573D0"/>
    <w:rsid w:val="00866C24"/>
    <w:rsid w:val="00867F39"/>
    <w:rsid w:val="008720A1"/>
    <w:rsid w:val="00882D43"/>
    <w:rsid w:val="00886826"/>
    <w:rsid w:val="008919BA"/>
    <w:rsid w:val="008955AB"/>
    <w:rsid w:val="008A09F2"/>
    <w:rsid w:val="008D62D2"/>
    <w:rsid w:val="008D7762"/>
    <w:rsid w:val="008D7CDE"/>
    <w:rsid w:val="008D7F08"/>
    <w:rsid w:val="008E514B"/>
    <w:rsid w:val="008F094F"/>
    <w:rsid w:val="008F25B3"/>
    <w:rsid w:val="008F2D83"/>
    <w:rsid w:val="00900A94"/>
    <w:rsid w:val="00901318"/>
    <w:rsid w:val="00906C22"/>
    <w:rsid w:val="00915386"/>
    <w:rsid w:val="00921172"/>
    <w:rsid w:val="00922B44"/>
    <w:rsid w:val="00923851"/>
    <w:rsid w:val="009249DD"/>
    <w:rsid w:val="00932EF6"/>
    <w:rsid w:val="009336C6"/>
    <w:rsid w:val="009339C3"/>
    <w:rsid w:val="0093655C"/>
    <w:rsid w:val="00937756"/>
    <w:rsid w:val="00955B93"/>
    <w:rsid w:val="0096552D"/>
    <w:rsid w:val="00967CE3"/>
    <w:rsid w:val="0097249C"/>
    <w:rsid w:val="009816E3"/>
    <w:rsid w:val="00997F05"/>
    <w:rsid w:val="009A03AA"/>
    <w:rsid w:val="009A2A39"/>
    <w:rsid w:val="009A2D39"/>
    <w:rsid w:val="009B4BD9"/>
    <w:rsid w:val="009C1992"/>
    <w:rsid w:val="009C1D8D"/>
    <w:rsid w:val="009C2A80"/>
    <w:rsid w:val="009D1E0B"/>
    <w:rsid w:val="009F574F"/>
    <w:rsid w:val="009F7938"/>
    <w:rsid w:val="009F79D5"/>
    <w:rsid w:val="009F7BBD"/>
    <w:rsid w:val="00A05C8F"/>
    <w:rsid w:val="00A10CBF"/>
    <w:rsid w:val="00A20D5C"/>
    <w:rsid w:val="00A318F3"/>
    <w:rsid w:val="00A34D7F"/>
    <w:rsid w:val="00A47825"/>
    <w:rsid w:val="00A543B6"/>
    <w:rsid w:val="00A5483E"/>
    <w:rsid w:val="00A55944"/>
    <w:rsid w:val="00A61303"/>
    <w:rsid w:val="00A62DE5"/>
    <w:rsid w:val="00A84014"/>
    <w:rsid w:val="00A86EB6"/>
    <w:rsid w:val="00A9381D"/>
    <w:rsid w:val="00AA0AAD"/>
    <w:rsid w:val="00AA1FD6"/>
    <w:rsid w:val="00AA7F37"/>
    <w:rsid w:val="00AB5DCF"/>
    <w:rsid w:val="00AC3A0B"/>
    <w:rsid w:val="00AE1777"/>
    <w:rsid w:val="00AE5F54"/>
    <w:rsid w:val="00AF09B2"/>
    <w:rsid w:val="00B0004D"/>
    <w:rsid w:val="00B00A16"/>
    <w:rsid w:val="00B0114D"/>
    <w:rsid w:val="00B015CA"/>
    <w:rsid w:val="00B0611C"/>
    <w:rsid w:val="00B17DCB"/>
    <w:rsid w:val="00B2629D"/>
    <w:rsid w:val="00B42883"/>
    <w:rsid w:val="00B439D2"/>
    <w:rsid w:val="00B43FA3"/>
    <w:rsid w:val="00B53A7C"/>
    <w:rsid w:val="00B74A3B"/>
    <w:rsid w:val="00B85951"/>
    <w:rsid w:val="00B912A2"/>
    <w:rsid w:val="00B94502"/>
    <w:rsid w:val="00B9520B"/>
    <w:rsid w:val="00B95AC1"/>
    <w:rsid w:val="00BA1D21"/>
    <w:rsid w:val="00BB2FF1"/>
    <w:rsid w:val="00BC3BE4"/>
    <w:rsid w:val="00BC4EAD"/>
    <w:rsid w:val="00BC7988"/>
    <w:rsid w:val="00BD1FDF"/>
    <w:rsid w:val="00BD50EA"/>
    <w:rsid w:val="00BE11ED"/>
    <w:rsid w:val="00BE4151"/>
    <w:rsid w:val="00BF413F"/>
    <w:rsid w:val="00BF5C51"/>
    <w:rsid w:val="00BF63C6"/>
    <w:rsid w:val="00C01340"/>
    <w:rsid w:val="00C025FB"/>
    <w:rsid w:val="00C03323"/>
    <w:rsid w:val="00C10F10"/>
    <w:rsid w:val="00C15C28"/>
    <w:rsid w:val="00C36F71"/>
    <w:rsid w:val="00C41319"/>
    <w:rsid w:val="00C43675"/>
    <w:rsid w:val="00C50B0B"/>
    <w:rsid w:val="00C63426"/>
    <w:rsid w:val="00C666B1"/>
    <w:rsid w:val="00C66734"/>
    <w:rsid w:val="00C66EB9"/>
    <w:rsid w:val="00C67EE6"/>
    <w:rsid w:val="00C7386D"/>
    <w:rsid w:val="00C75155"/>
    <w:rsid w:val="00C801FC"/>
    <w:rsid w:val="00CA3010"/>
    <w:rsid w:val="00CB3170"/>
    <w:rsid w:val="00CC5C9C"/>
    <w:rsid w:val="00CC66A0"/>
    <w:rsid w:val="00CC763E"/>
    <w:rsid w:val="00CD336D"/>
    <w:rsid w:val="00CD6408"/>
    <w:rsid w:val="00CF0D85"/>
    <w:rsid w:val="00D02542"/>
    <w:rsid w:val="00D13565"/>
    <w:rsid w:val="00D15E26"/>
    <w:rsid w:val="00D23E74"/>
    <w:rsid w:val="00D275BC"/>
    <w:rsid w:val="00D35442"/>
    <w:rsid w:val="00D371CB"/>
    <w:rsid w:val="00D4248C"/>
    <w:rsid w:val="00D5134B"/>
    <w:rsid w:val="00D64693"/>
    <w:rsid w:val="00D6513E"/>
    <w:rsid w:val="00D66CA8"/>
    <w:rsid w:val="00D70D83"/>
    <w:rsid w:val="00D77037"/>
    <w:rsid w:val="00D84CD0"/>
    <w:rsid w:val="00D90739"/>
    <w:rsid w:val="00D90C28"/>
    <w:rsid w:val="00DA1BB8"/>
    <w:rsid w:val="00DA299B"/>
    <w:rsid w:val="00DB44F5"/>
    <w:rsid w:val="00DC2F8F"/>
    <w:rsid w:val="00DC4EB5"/>
    <w:rsid w:val="00DD09C4"/>
    <w:rsid w:val="00DD1962"/>
    <w:rsid w:val="00DD3269"/>
    <w:rsid w:val="00DD53E1"/>
    <w:rsid w:val="00DD7AA8"/>
    <w:rsid w:val="00DE04B6"/>
    <w:rsid w:val="00DF3410"/>
    <w:rsid w:val="00E07722"/>
    <w:rsid w:val="00E11353"/>
    <w:rsid w:val="00E13DE5"/>
    <w:rsid w:val="00E15292"/>
    <w:rsid w:val="00E204DC"/>
    <w:rsid w:val="00E23E4F"/>
    <w:rsid w:val="00E50254"/>
    <w:rsid w:val="00E50A4E"/>
    <w:rsid w:val="00E57727"/>
    <w:rsid w:val="00E63C72"/>
    <w:rsid w:val="00E65931"/>
    <w:rsid w:val="00E6672F"/>
    <w:rsid w:val="00E744AF"/>
    <w:rsid w:val="00E968C5"/>
    <w:rsid w:val="00EA2BC8"/>
    <w:rsid w:val="00EB062A"/>
    <w:rsid w:val="00EC3A8E"/>
    <w:rsid w:val="00EC3C91"/>
    <w:rsid w:val="00EC5EE5"/>
    <w:rsid w:val="00EE0031"/>
    <w:rsid w:val="00EE561D"/>
    <w:rsid w:val="00EE6504"/>
    <w:rsid w:val="00EF19FF"/>
    <w:rsid w:val="00EF2CBE"/>
    <w:rsid w:val="00EF53FC"/>
    <w:rsid w:val="00F03779"/>
    <w:rsid w:val="00F043A4"/>
    <w:rsid w:val="00F13CEF"/>
    <w:rsid w:val="00F1597E"/>
    <w:rsid w:val="00F2029F"/>
    <w:rsid w:val="00F32312"/>
    <w:rsid w:val="00F33385"/>
    <w:rsid w:val="00F3632C"/>
    <w:rsid w:val="00F41B8D"/>
    <w:rsid w:val="00F45993"/>
    <w:rsid w:val="00F47B5D"/>
    <w:rsid w:val="00F67464"/>
    <w:rsid w:val="00F70099"/>
    <w:rsid w:val="00F81B67"/>
    <w:rsid w:val="00FA0551"/>
    <w:rsid w:val="00FB0D03"/>
    <w:rsid w:val="00FB592A"/>
    <w:rsid w:val="00FC10F7"/>
    <w:rsid w:val="00FC3F7C"/>
    <w:rsid w:val="00FC51E9"/>
    <w:rsid w:val="00FD61A8"/>
    <w:rsid w:val="00FE0D6F"/>
    <w:rsid w:val="00FE1E00"/>
    <w:rsid w:val="00FE4694"/>
    <w:rsid w:val="00FE678E"/>
    <w:rsid w:val="33A7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12A5-FFD1-4DA6-8D3C-4592378A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533</Words>
  <Characters>12832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Стольникова Анна Владимировна</cp:lastModifiedBy>
  <cp:revision>7</cp:revision>
  <cp:lastPrinted>2023-01-11T03:44:00Z</cp:lastPrinted>
  <dcterms:created xsi:type="dcterms:W3CDTF">2024-01-09T03:01:00Z</dcterms:created>
  <dcterms:modified xsi:type="dcterms:W3CDTF">2026-06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BC5272CA7D584B4C808AD278B195730D</vt:lpwstr>
  </property>
</Properties>
</file>